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9D47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A22CEE" w:rsidRPr="00A22CEE" w:rsidRDefault="00A22CEE" w:rsidP="009D47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:rsidR="00A22CEE" w:rsidRPr="00A22CEE" w:rsidRDefault="00A22CEE" w:rsidP="009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EE" w:rsidRPr="00A22CEE" w:rsidRDefault="00A22CEE" w:rsidP="009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22CEE" w:rsidRDefault="00A22CEE" w:rsidP="009D4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EC1E7B" w:rsidP="009D4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9.2017г.       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C5F69">
        <w:rPr>
          <w:rFonts w:ascii="Times New Roman" w:eastAsia="Times New Roman" w:hAnsi="Times New Roman" w:cs="Times New Roman"/>
          <w:sz w:val="24"/>
          <w:szCs w:val="24"/>
          <w:lang w:eastAsia="ru-RU"/>
        </w:rPr>
        <w:t>195-п</w:t>
      </w:r>
    </w:p>
    <w:p w:rsidR="00E610C5" w:rsidRDefault="00CD3EAC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 xml:space="preserve">О создании межведомственной комиссии </w:t>
      </w:r>
    </w:p>
    <w:p w:rsidR="00236CDE" w:rsidRDefault="00CD3EAC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 xml:space="preserve">по </w:t>
      </w:r>
      <w:r w:rsidR="00B47D4D">
        <w:rPr>
          <w:rFonts w:ascii="Times New Roman" w:hAnsi="Times New Roman" w:cs="Times New Roman"/>
          <w:sz w:val="24"/>
          <w:szCs w:val="24"/>
        </w:rPr>
        <w:t>повышению уровня занятости инвалидов</w:t>
      </w:r>
      <w:r w:rsidR="0023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CEE" w:rsidRPr="00425BE2" w:rsidRDefault="00236CDE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способного возраста </w:t>
      </w:r>
      <w:r w:rsidR="00B47D4D">
        <w:rPr>
          <w:rFonts w:ascii="Times New Roman" w:hAnsi="Times New Roman" w:cs="Times New Roman"/>
          <w:sz w:val="24"/>
          <w:szCs w:val="24"/>
        </w:rPr>
        <w:t>и обеспечению их трудоустройства</w:t>
      </w:r>
    </w:p>
    <w:p w:rsidR="00425BE2" w:rsidRDefault="00425BE2" w:rsidP="009D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E2" w:rsidRPr="001F4307" w:rsidRDefault="00F542CC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30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610C5">
        <w:rPr>
          <w:rFonts w:ascii="Times New Roman" w:hAnsi="Times New Roman" w:cs="Times New Roman"/>
          <w:sz w:val="24"/>
          <w:szCs w:val="24"/>
        </w:rPr>
        <w:t xml:space="preserve">организации работы по достижению </w:t>
      </w:r>
      <w:r w:rsidR="000D1752">
        <w:rPr>
          <w:rFonts w:ascii="Times New Roman" w:hAnsi="Times New Roman" w:cs="Times New Roman"/>
          <w:sz w:val="24"/>
          <w:szCs w:val="24"/>
        </w:rPr>
        <w:t xml:space="preserve">целевого прогнозного </w:t>
      </w:r>
      <w:r w:rsidR="00E610C5">
        <w:rPr>
          <w:rFonts w:ascii="Times New Roman" w:hAnsi="Times New Roman" w:cs="Times New Roman"/>
          <w:sz w:val="24"/>
          <w:szCs w:val="24"/>
        </w:rPr>
        <w:t xml:space="preserve">Показателя численности работающих инвалидов трудоспособного возраста в общей численности инвалидов трудоспособного возраста, </w:t>
      </w:r>
      <w:r w:rsidR="000D1752">
        <w:rPr>
          <w:rFonts w:ascii="Times New Roman" w:hAnsi="Times New Roman" w:cs="Times New Roman"/>
          <w:sz w:val="24"/>
          <w:szCs w:val="24"/>
        </w:rPr>
        <w:t xml:space="preserve">утвержденного  распоряжением Правительства Российской Федерации от 10 мая 2017 года № 893-р, приказом Министерства труда и социальной защиты Российской Федерации от 2 ноября 2016 года № 602н, и </w:t>
      </w:r>
      <w:r w:rsidRPr="001F4307">
        <w:rPr>
          <w:rFonts w:ascii="Times New Roman" w:hAnsi="Times New Roman" w:cs="Times New Roman"/>
          <w:sz w:val="24"/>
          <w:szCs w:val="24"/>
        </w:rPr>
        <w:t>реализации мер</w:t>
      </w:r>
      <w:r w:rsidR="001F4307" w:rsidRPr="001F4307">
        <w:rPr>
          <w:rFonts w:ascii="Times New Roman" w:hAnsi="Times New Roman" w:cs="Times New Roman"/>
          <w:sz w:val="24"/>
          <w:szCs w:val="24"/>
        </w:rPr>
        <w:t>,</w:t>
      </w:r>
      <w:r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1F4307" w:rsidRPr="001F4307">
        <w:rPr>
          <w:rFonts w:ascii="Times New Roman" w:hAnsi="Times New Roman" w:cs="Times New Roman"/>
          <w:sz w:val="24"/>
          <w:szCs w:val="24"/>
        </w:rPr>
        <w:t>н</w:t>
      </w:r>
      <w:r w:rsidRPr="001F4307">
        <w:rPr>
          <w:rFonts w:ascii="Times New Roman" w:hAnsi="Times New Roman" w:cs="Times New Roman"/>
          <w:sz w:val="24"/>
          <w:szCs w:val="24"/>
        </w:rPr>
        <w:t xml:space="preserve">аправленных на </w:t>
      </w:r>
      <w:r w:rsidR="000D1752">
        <w:rPr>
          <w:rFonts w:ascii="Times New Roman" w:hAnsi="Times New Roman" w:cs="Times New Roman"/>
          <w:sz w:val="24"/>
          <w:szCs w:val="24"/>
        </w:rPr>
        <w:t>повышение уровня занят</w:t>
      </w:r>
      <w:r w:rsidR="0022547F">
        <w:rPr>
          <w:rFonts w:ascii="Times New Roman" w:hAnsi="Times New Roman" w:cs="Times New Roman"/>
          <w:sz w:val="24"/>
          <w:szCs w:val="24"/>
        </w:rPr>
        <w:t xml:space="preserve">ости инвалидов и обеспечение их трудоустройства, руководствуясь </w:t>
      </w:r>
      <w:r w:rsidRPr="001F430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1F4307">
        <w:rPr>
          <w:rFonts w:ascii="Times New Roman" w:hAnsi="Times New Roman" w:cs="Times New Roman"/>
          <w:sz w:val="24"/>
          <w:szCs w:val="24"/>
        </w:rPr>
        <w:t>. 48 Устава муниципального образования «Катангский район»,</w:t>
      </w:r>
      <w:r w:rsidR="00E152F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3B67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52F5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:rsidR="001F4307" w:rsidRDefault="001F4307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BE2" w:rsidRPr="001F4307" w:rsidRDefault="001F4307" w:rsidP="009D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4307" w:rsidRPr="001F4307" w:rsidRDefault="001F4307" w:rsidP="009D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90" w:rsidRPr="001F4307" w:rsidRDefault="00425BE2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Межведомственную комиссию </w:t>
      </w:r>
      <w:r w:rsidR="003D7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25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уровня занятости инвалидов и обеспечению их трудоустройства.</w:t>
      </w:r>
    </w:p>
    <w:p w:rsidR="007D7290" w:rsidRPr="001F4307" w:rsidRDefault="00425BE2" w:rsidP="009D4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:</w:t>
      </w:r>
    </w:p>
    <w:p w:rsidR="007D7290" w:rsidRPr="003B6702" w:rsidRDefault="00425BE2" w:rsidP="009D4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ожение о межведомственной комиссии </w:t>
      </w:r>
      <w:r w:rsidR="003B6702" w:rsidRPr="003B6702">
        <w:rPr>
          <w:rFonts w:ascii="Times New Roman" w:hAnsi="Times New Roman" w:cs="Times New Roman"/>
          <w:sz w:val="24"/>
          <w:szCs w:val="24"/>
        </w:rPr>
        <w:t>по повышению уровня</w:t>
      </w:r>
      <w:r w:rsidR="003B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6702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3B6702" w:rsidRPr="003B6702">
        <w:rPr>
          <w:rFonts w:ascii="Times New Roman" w:hAnsi="Times New Roman" w:cs="Times New Roman"/>
          <w:sz w:val="24"/>
          <w:szCs w:val="24"/>
        </w:rPr>
        <w:t>инвалидов трудоспособного возраста</w:t>
      </w:r>
      <w:r w:rsidR="003B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6702" w:rsidRPr="003B6702">
        <w:rPr>
          <w:rFonts w:ascii="Times New Roman" w:hAnsi="Times New Roman" w:cs="Times New Roman"/>
          <w:sz w:val="24"/>
          <w:szCs w:val="24"/>
        </w:rPr>
        <w:t>и обеспечению их трудоустройства</w:t>
      </w:r>
      <w:r w:rsidR="003B6702" w:rsidRPr="003B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70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.</w:t>
      </w:r>
    </w:p>
    <w:p w:rsidR="007D7290" w:rsidRPr="001F4307" w:rsidRDefault="00425BE2" w:rsidP="009D4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 межведомственной комиссии</w:t>
      </w:r>
      <w:r w:rsidR="003B6702" w:rsidRPr="003B6702">
        <w:rPr>
          <w:rFonts w:ascii="Times New Roman" w:hAnsi="Times New Roman" w:cs="Times New Roman"/>
          <w:sz w:val="24"/>
          <w:szCs w:val="24"/>
        </w:rPr>
        <w:t xml:space="preserve"> по повышению уровня</w:t>
      </w:r>
      <w:r w:rsidR="003B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6702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3B6702" w:rsidRPr="003B6702">
        <w:rPr>
          <w:rFonts w:ascii="Times New Roman" w:hAnsi="Times New Roman" w:cs="Times New Roman"/>
          <w:sz w:val="24"/>
          <w:szCs w:val="24"/>
        </w:rPr>
        <w:t>инвалидов трудоспособного возраста</w:t>
      </w:r>
      <w:r w:rsidR="003B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6702" w:rsidRPr="003B6702">
        <w:rPr>
          <w:rFonts w:ascii="Times New Roman" w:hAnsi="Times New Roman" w:cs="Times New Roman"/>
          <w:sz w:val="24"/>
          <w:szCs w:val="24"/>
        </w:rPr>
        <w:t>и обеспечению их трудоустройства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.</w:t>
      </w:r>
    </w:p>
    <w:p w:rsidR="00A979FA" w:rsidRDefault="00425BE2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3. </w:t>
      </w:r>
      <w:r w:rsidR="00A979FA">
        <w:rPr>
          <w:rFonts w:ascii="Times New Roman" w:hAnsi="Times New Roman" w:cs="Times New Roman"/>
          <w:sz w:val="24"/>
          <w:szCs w:val="24"/>
        </w:rPr>
        <w:t>Обеспечить работу Межведомственной комиссии в соответствии с утвержденным Положением.</w:t>
      </w:r>
    </w:p>
    <w:p w:rsidR="00471A74" w:rsidRPr="001F4307" w:rsidRDefault="00A979FA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552E4A">
        <w:rPr>
          <w:rFonts w:ascii="Times New Roman" w:hAnsi="Times New Roman" w:cs="Times New Roman"/>
          <w:sz w:val="24"/>
          <w:szCs w:val="24"/>
        </w:rPr>
        <w:t>МО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E152F5">
        <w:rPr>
          <w:rFonts w:ascii="Times New Roman" w:hAnsi="Times New Roman" w:cs="Times New Roman"/>
          <w:sz w:val="24"/>
          <w:szCs w:val="24"/>
        </w:rPr>
        <w:t xml:space="preserve"> </w:t>
      </w:r>
      <w:r w:rsidR="001F4307" w:rsidRPr="001F4307">
        <w:rPr>
          <w:rFonts w:ascii="Times New Roman" w:hAnsi="Times New Roman" w:cs="Times New Roman"/>
          <w:sz w:val="24"/>
          <w:szCs w:val="24"/>
        </w:rPr>
        <w:t>и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E152F5">
        <w:rPr>
          <w:rFonts w:ascii="Times New Roman" w:hAnsi="Times New Roman" w:cs="Times New Roman"/>
          <w:sz w:val="24"/>
          <w:szCs w:val="24"/>
        </w:rPr>
        <w:t xml:space="preserve">на </w:t>
      </w:r>
      <w:r w:rsidR="00471A74" w:rsidRPr="001F4307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1F4307"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552E4A">
        <w:rPr>
          <w:rFonts w:ascii="Times New Roman" w:hAnsi="Times New Roman" w:cs="Times New Roman"/>
          <w:sz w:val="24"/>
          <w:szCs w:val="24"/>
        </w:rPr>
        <w:t>МО</w:t>
      </w:r>
      <w:r w:rsidR="004067EB"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1A0BFA" w:rsidRPr="001F4307">
        <w:rPr>
          <w:rFonts w:ascii="Times New Roman" w:hAnsi="Times New Roman" w:cs="Times New Roman"/>
          <w:sz w:val="24"/>
          <w:szCs w:val="24"/>
        </w:rPr>
        <w:t>.</w:t>
      </w:r>
    </w:p>
    <w:p w:rsidR="00425BE2" w:rsidRPr="001F4307" w:rsidRDefault="00A979FA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02D1" w:rsidRPr="001F43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02D1" w:rsidRPr="001F430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152F5">
        <w:rPr>
          <w:rFonts w:ascii="Times New Roman" w:hAnsi="Times New Roman" w:cs="Times New Roman"/>
          <w:sz w:val="24"/>
          <w:szCs w:val="24"/>
        </w:rPr>
        <w:t>настоящего п</w:t>
      </w:r>
      <w:r w:rsidR="004067EB" w:rsidRPr="001F4307">
        <w:rPr>
          <w:rFonts w:ascii="Times New Roman" w:hAnsi="Times New Roman" w:cs="Times New Roman"/>
          <w:sz w:val="24"/>
          <w:szCs w:val="24"/>
        </w:rPr>
        <w:t>остановления возложить</w:t>
      </w:r>
      <w:r w:rsidR="008643D2" w:rsidRPr="001F4307">
        <w:rPr>
          <w:rFonts w:ascii="Times New Roman" w:hAnsi="Times New Roman" w:cs="Times New Roman"/>
          <w:sz w:val="24"/>
          <w:szCs w:val="24"/>
        </w:rPr>
        <w:t xml:space="preserve"> на </w:t>
      </w:r>
      <w:r w:rsidR="009602D1" w:rsidRPr="001F4307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3B6702">
        <w:rPr>
          <w:rFonts w:ascii="Times New Roman" w:hAnsi="Times New Roman" w:cs="Times New Roman"/>
          <w:sz w:val="24"/>
          <w:szCs w:val="24"/>
        </w:rPr>
        <w:t>Е.В. Васильеву.</w:t>
      </w:r>
    </w:p>
    <w:p w:rsidR="00425BE2" w:rsidRPr="001F4307" w:rsidRDefault="00425BE2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E4A" w:rsidRDefault="001430FF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</w:t>
      </w:r>
      <w:r w:rsidR="00CF44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2E4A">
        <w:rPr>
          <w:rFonts w:ascii="Times New Roman" w:hAnsi="Times New Roman" w:cs="Times New Roman"/>
          <w:sz w:val="24"/>
          <w:szCs w:val="24"/>
        </w:rPr>
        <w:t>С.Ю. Чонский</w:t>
      </w:r>
      <w:r w:rsidR="00CF449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52E4A" w:rsidRDefault="00552E4A" w:rsidP="0055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0B2" w:rsidRPr="00552E4A" w:rsidRDefault="000120B2" w:rsidP="008C5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7AC">
        <w:rPr>
          <w:rFonts w:ascii="Times New Roman" w:eastAsia="Times New Roman" w:hAnsi="Times New Roman" w:cs="Times New Roman"/>
          <w:lang w:eastAsia="ar-SA"/>
        </w:rPr>
        <w:lastRenderedPageBreak/>
        <w:t>Приложение №</w:t>
      </w:r>
      <w:r w:rsidR="009C1280">
        <w:rPr>
          <w:rFonts w:ascii="Times New Roman" w:eastAsia="Times New Roman" w:hAnsi="Times New Roman" w:cs="Times New Roman"/>
          <w:lang w:eastAsia="ar-SA"/>
        </w:rPr>
        <w:t xml:space="preserve"> 1 </w:t>
      </w:r>
    </w:p>
    <w:p w:rsidR="000120B2" w:rsidRPr="003B07AC" w:rsidRDefault="000120B2" w:rsidP="008C5F6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:rsidR="000120B2" w:rsidRPr="003B07AC" w:rsidRDefault="00CB2769" w:rsidP="008C5F6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  </w:t>
      </w:r>
      <w:r w:rsidR="00552E4A">
        <w:rPr>
          <w:rFonts w:ascii="Times New Roman" w:eastAsia="Times New Roman" w:hAnsi="Times New Roman" w:cs="Times New Roman"/>
          <w:lang w:eastAsia="ar-SA"/>
        </w:rPr>
        <w:t xml:space="preserve">            муниципального образования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«Катангский район»</w:t>
      </w:r>
    </w:p>
    <w:p w:rsidR="000120B2" w:rsidRPr="003B07AC" w:rsidRDefault="000120B2" w:rsidP="008C5F6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8C5F69">
        <w:rPr>
          <w:rFonts w:ascii="Times New Roman" w:eastAsia="Times New Roman" w:hAnsi="Times New Roman" w:cs="Times New Roman"/>
          <w:lang w:eastAsia="ar-SA"/>
        </w:rPr>
        <w:t>01.09.2017г.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№</w:t>
      </w:r>
      <w:r w:rsidR="008C5F69">
        <w:rPr>
          <w:rFonts w:ascii="Times New Roman" w:eastAsia="Times New Roman" w:hAnsi="Times New Roman" w:cs="Times New Roman"/>
          <w:lang w:eastAsia="ar-SA"/>
        </w:rPr>
        <w:t>195-п</w:t>
      </w:r>
    </w:p>
    <w:p w:rsidR="000120B2" w:rsidRPr="000120B2" w:rsidRDefault="000120B2" w:rsidP="003D782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B2" w:rsidRPr="007B4001" w:rsidRDefault="000120B2" w:rsidP="007B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4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236CDE" w:rsidRDefault="000120B2" w:rsidP="007B4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межведомственной комиссии </w:t>
      </w:r>
      <w:r w:rsidR="007B4001" w:rsidRPr="007B4001">
        <w:rPr>
          <w:rFonts w:ascii="Times New Roman" w:hAnsi="Times New Roman" w:cs="Times New Roman"/>
          <w:b/>
          <w:sz w:val="24"/>
          <w:szCs w:val="24"/>
        </w:rPr>
        <w:t>по повышению уровня</w:t>
      </w:r>
    </w:p>
    <w:p w:rsidR="007B4001" w:rsidRPr="007B4001" w:rsidRDefault="007B4001" w:rsidP="007B4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01">
        <w:rPr>
          <w:rFonts w:ascii="Times New Roman" w:hAnsi="Times New Roman" w:cs="Times New Roman"/>
          <w:b/>
          <w:sz w:val="24"/>
          <w:szCs w:val="24"/>
        </w:rPr>
        <w:t xml:space="preserve"> занятости инвалидов</w:t>
      </w:r>
      <w:r w:rsidR="00236CDE">
        <w:rPr>
          <w:rFonts w:ascii="Times New Roman" w:hAnsi="Times New Roman" w:cs="Times New Roman"/>
          <w:b/>
          <w:sz w:val="24"/>
          <w:szCs w:val="24"/>
        </w:rPr>
        <w:t xml:space="preserve"> трудоспособного возраста</w:t>
      </w:r>
    </w:p>
    <w:p w:rsidR="009D4761" w:rsidRDefault="007B4001" w:rsidP="009D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01">
        <w:rPr>
          <w:rFonts w:ascii="Times New Roman" w:hAnsi="Times New Roman" w:cs="Times New Roman"/>
          <w:b/>
          <w:sz w:val="24"/>
          <w:szCs w:val="24"/>
        </w:rPr>
        <w:t>и обеспечению их трудоустройства</w:t>
      </w:r>
    </w:p>
    <w:p w:rsidR="009D4761" w:rsidRDefault="009D4761" w:rsidP="009D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B2" w:rsidRPr="009D4761" w:rsidRDefault="000120B2" w:rsidP="009D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1 .Общие положения</w:t>
      </w:r>
    </w:p>
    <w:p w:rsidR="000120B2" w:rsidRPr="00DC082F" w:rsidRDefault="000120B2" w:rsidP="003B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C3C" w:rsidRPr="00DC082F" w:rsidRDefault="00EC2821" w:rsidP="00E8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="006F4148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ая комиссия</w:t>
      </w:r>
      <w:r w:rsidR="000120B2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20B2" w:rsidRPr="00DC082F">
        <w:rPr>
          <w:rFonts w:ascii="Times New Roman" w:hAnsi="Times New Roman" w:cs="Times New Roman"/>
          <w:sz w:val="24"/>
          <w:szCs w:val="24"/>
        </w:rPr>
        <w:t xml:space="preserve">по </w:t>
      </w:r>
      <w:r w:rsidR="00AD4B4C" w:rsidRPr="00DC082F">
        <w:rPr>
          <w:rFonts w:ascii="Times New Roman" w:hAnsi="Times New Roman" w:cs="Times New Roman"/>
          <w:sz w:val="24"/>
          <w:szCs w:val="24"/>
        </w:rPr>
        <w:t xml:space="preserve">повышению уровня занятости инвалидов </w:t>
      </w:r>
      <w:r w:rsidR="00E80C3C" w:rsidRPr="00DC082F">
        <w:rPr>
          <w:rFonts w:ascii="Times New Roman" w:hAnsi="Times New Roman" w:cs="Times New Roman"/>
          <w:sz w:val="24"/>
          <w:szCs w:val="24"/>
        </w:rPr>
        <w:t xml:space="preserve">трудоспособного возраста </w:t>
      </w:r>
      <w:r w:rsidR="00AD4B4C" w:rsidRPr="00DC082F">
        <w:rPr>
          <w:rFonts w:ascii="Times New Roman" w:hAnsi="Times New Roman" w:cs="Times New Roman"/>
          <w:sz w:val="24"/>
          <w:szCs w:val="24"/>
        </w:rPr>
        <w:t>и обеспечению их трудоустройства</w:t>
      </w:r>
      <w:r w:rsidR="001F4307" w:rsidRPr="00DC082F">
        <w:rPr>
          <w:rFonts w:ascii="Times New Roman" w:hAnsi="Times New Roman" w:cs="Times New Roman"/>
          <w:sz w:val="24"/>
          <w:szCs w:val="24"/>
        </w:rPr>
        <w:t xml:space="preserve"> </w:t>
      </w:r>
      <w:r w:rsidR="000120B2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именуется </w:t>
      </w:r>
      <w:r w:rsidR="00DC082F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- м</w:t>
      </w:r>
      <w:r w:rsidR="00CB2769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ежведомственная комиссия</w:t>
      </w:r>
      <w:r w:rsidR="000120B2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является координационным органом, созданным </w:t>
      </w:r>
      <w:r w:rsidR="00AD4B4C" w:rsidRPr="00DC082F">
        <w:rPr>
          <w:rFonts w:ascii="Times New Roman" w:hAnsi="Times New Roman" w:cs="Times New Roman"/>
          <w:sz w:val="24"/>
          <w:szCs w:val="24"/>
        </w:rPr>
        <w:t xml:space="preserve">для 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взаимодействия органов исполнительной власти 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в местного самоуправления муниципальных образований 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ганы местного самоуправления), общественных организаций инвалидов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:</w:t>
      </w:r>
      <w:proofErr w:type="gramEnd"/>
    </w:p>
    <w:p w:rsidR="007C34CD" w:rsidRPr="00DC082F" w:rsidRDefault="007C34CD" w:rsidP="00E80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численности работающих инвалидов трудоспособного возраста в 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C34CD" w:rsidRPr="00DC082F" w:rsidRDefault="007C34CD" w:rsidP="00E80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выполнения целевого прогнозного показателя по численности работающих инвалидов трудоспособного возраста (далее - инвалиды) в общей численности инвалидов трудоспособного возраста в 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го для 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E80C3C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Приказом Министерства труда и социальной защиты Российской Федерации от 02.11.2016 N 602н "Об утверждении целевых прогнозных показателей в области содействия занятости населения" (далее - целевой показатель), </w:t>
      </w:r>
      <w:proofErr w:type="gramEnd"/>
    </w:p>
    <w:p w:rsidR="007C34CD" w:rsidRPr="00DC082F" w:rsidRDefault="000120B2" w:rsidP="007C3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CB2769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ая к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я руководствуется в своей деятельности Конституцией Российской   Федерации,   федеральными   конституционными  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  законами    Иркутской области</w:t>
      </w:r>
      <w:r w:rsidR="00EC2821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,    постановлениями    и р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ряжениями Губернатора и Правительства Иркутской области, постановления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и и распоряжениями администрации муниципального образо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ания «Катангский район»», а также настоящим Положением.</w:t>
      </w:r>
    </w:p>
    <w:p w:rsidR="000120B2" w:rsidRPr="001B15A2" w:rsidRDefault="000120B2" w:rsidP="007C3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C2821"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</w:t>
      </w:r>
      <w:r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 Межведомств</w:t>
      </w:r>
      <w:r w:rsidR="00EC2821"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ной комисс</w:t>
      </w:r>
      <w:proofErr w:type="gramStart"/>
      <w:r w:rsidR="00EC2821"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и ее</w:t>
      </w:r>
      <w:proofErr w:type="gramEnd"/>
      <w:r w:rsidR="00EC2821"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енность </w:t>
      </w:r>
      <w:r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тся постановлением главы МО «Катангский район»</w:t>
      </w:r>
      <w:r w:rsidR="00EC2821" w:rsidRPr="001B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20B2" w:rsidRPr="00DC082F" w:rsidRDefault="000120B2" w:rsidP="00124E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120B2" w:rsidRDefault="000120B2" w:rsidP="00124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сновные задачи и функции</w:t>
      </w:r>
    </w:p>
    <w:p w:rsidR="00DD10C1" w:rsidRPr="00DC082F" w:rsidRDefault="00DD10C1" w:rsidP="00124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17F8" w:rsidRPr="00DC082F" w:rsidRDefault="007C34CD" w:rsidP="00DD10C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ными задачами комиссии являются: </w:t>
      </w:r>
      <w:r w:rsidR="00DD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825708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взаимодействия органов исполнительной власти </w:t>
      </w:r>
      <w:r w:rsidR="00825708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в местного самоуправления, общественных организаций инвалидов и иных организаций с целью выполнения целевого показателя; </w:t>
      </w:r>
      <w:r w:rsid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E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6F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ситуации с занятостью инвалидов</w:t>
      </w:r>
      <w:r w:rsid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</w:t>
      </w:r>
      <w:r w:rsidR="00825708" w:rsidRP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917F8" w:rsidRP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5708" w:rsidRP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одготовки предложений по </w:t>
      </w:r>
      <w:r w:rsidR="002917F8" w:rsidRP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целевого показателя.</w:t>
      </w:r>
      <w:r w:rsidR="0055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917F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Выработка согласованных решений по содей</w:t>
      </w:r>
      <w:r w:rsidR="00DD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ю трудоустройству инвалидов, </w:t>
      </w:r>
      <w:r w:rsidR="007B40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трудовые рекомендации и лиц с ограничениями по состоянию здоровья к вы</w:t>
      </w:r>
      <w:r w:rsidR="00DD1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ю отдельных видов работ.</w:t>
      </w:r>
    </w:p>
    <w:p w:rsidR="007C34CD" w:rsidRPr="00DC082F" w:rsidRDefault="007C34CD" w:rsidP="00552E4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решения задач комиссия осуществляет следующие функции: </w:t>
      </w:r>
    </w:p>
    <w:p w:rsidR="007C34CD" w:rsidRPr="00DC082F" w:rsidRDefault="00825708" w:rsidP="00552E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1. П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предложений по организации взаимодействия органов исполнительной власти 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ственных организаций инвалидов и иных организаций по обеспечению выполнения целевого показателя; </w:t>
      </w:r>
    </w:p>
    <w:p w:rsidR="00A90EAD" w:rsidRPr="00411FFB" w:rsidRDefault="00825708" w:rsidP="00411FFB">
      <w:pPr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411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520AA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в установленном порядке от органов исполнительной власти Иркутской области, органов местного самоуправления, общественных организаций инвалидов, </w:t>
      </w:r>
      <w:r w:rsidR="001031A4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A520AA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рганизаций и  физических лиц, зарегистрированных в установленном порядке в качестве индивидуальных предпринимателей, </w:t>
      </w:r>
      <w:r w:rsidR="003868A4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свою деятельность на территории Иркутской </w:t>
      </w:r>
      <w:r w:rsidR="001031A4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3868A4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упивших в трудовые отношения с работником, информации о проводимой работе по достижению целевого показателя, а так же </w:t>
      </w:r>
      <w:r w:rsidR="00A520AA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необходимых для осуществления</w:t>
      </w:r>
      <w:proofErr w:type="gramEnd"/>
      <w:r w:rsidR="00A520AA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итуации по выполнению целевых показателей.</w:t>
      </w:r>
      <w:r w:rsidR="00A90EAD" w:rsidRPr="00DC082F">
        <w:rPr>
          <w:rFonts w:ascii="Times New Roman" w:hAnsi="Times New Roman" w:cs="Times New Roman"/>
          <w:sz w:val="24"/>
          <w:szCs w:val="24"/>
        </w:rPr>
        <w:t xml:space="preserve"> </w:t>
      </w:r>
      <w:r w:rsidR="00411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90EAD" w:rsidRPr="00DC082F">
        <w:rPr>
          <w:rFonts w:ascii="Times New Roman" w:hAnsi="Times New Roman" w:cs="Times New Roman"/>
          <w:sz w:val="24"/>
          <w:szCs w:val="24"/>
        </w:rPr>
        <w:t>2.2.</w:t>
      </w:r>
      <w:r w:rsidR="00411FFB">
        <w:rPr>
          <w:rFonts w:ascii="Times New Roman" w:hAnsi="Times New Roman" w:cs="Times New Roman"/>
          <w:sz w:val="24"/>
          <w:szCs w:val="24"/>
        </w:rPr>
        <w:t>3</w:t>
      </w:r>
      <w:r w:rsidR="00A90EAD" w:rsidRPr="00DC082F">
        <w:rPr>
          <w:rFonts w:ascii="Times New Roman" w:hAnsi="Times New Roman" w:cs="Times New Roman"/>
          <w:sz w:val="24"/>
          <w:szCs w:val="24"/>
        </w:rPr>
        <w:t>. Анализ и обобщение сведений на заседаниях комиссии</w:t>
      </w:r>
      <w:r w:rsidR="00411FF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A90EAD" w:rsidRPr="00411FFB">
        <w:rPr>
          <w:rFonts w:ascii="Times New Roman" w:hAnsi="Times New Roman" w:cs="Times New Roman"/>
          <w:sz w:val="24"/>
          <w:szCs w:val="24"/>
        </w:rPr>
        <w:t>2.2.</w:t>
      </w:r>
      <w:r w:rsidR="00411FFB">
        <w:rPr>
          <w:rFonts w:ascii="Times New Roman" w:hAnsi="Times New Roman" w:cs="Times New Roman"/>
          <w:sz w:val="24"/>
          <w:szCs w:val="24"/>
        </w:rPr>
        <w:t>4</w:t>
      </w:r>
      <w:r w:rsidR="00A90EAD" w:rsidRPr="00411FFB">
        <w:rPr>
          <w:rFonts w:ascii="Times New Roman" w:hAnsi="Times New Roman" w:cs="Times New Roman"/>
          <w:sz w:val="24"/>
          <w:szCs w:val="24"/>
        </w:rPr>
        <w:t>.</w:t>
      </w:r>
      <w:r w:rsidR="003D18C9" w:rsidRPr="00411FFB">
        <w:rPr>
          <w:rFonts w:ascii="Times New Roman" w:hAnsi="Times New Roman" w:cs="Times New Roman"/>
          <w:sz w:val="24"/>
          <w:szCs w:val="24"/>
        </w:rPr>
        <w:t xml:space="preserve"> Осуществление информационной поддержки своей деятельности посредством взаимодействия с печатными и электронными средствами массовой информации.</w:t>
      </w:r>
    </w:p>
    <w:p w:rsidR="00A90EAD" w:rsidRPr="00DC082F" w:rsidRDefault="007C34CD" w:rsidP="00552E4A">
      <w:pPr>
        <w:pStyle w:val="s1"/>
        <w:spacing w:line="276" w:lineRule="auto"/>
        <w:jc w:val="center"/>
      </w:pPr>
      <w:r w:rsidRPr="00DC082F">
        <w:t>2.3. Комиссия имеет право в установленном порядке:</w:t>
      </w:r>
      <w:r w:rsidR="00A90EAD" w:rsidRPr="00DC082F">
        <w:t xml:space="preserve"> </w:t>
      </w:r>
    </w:p>
    <w:p w:rsidR="00A53DD1" w:rsidRPr="00DC082F" w:rsidRDefault="00A90EAD" w:rsidP="00552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 для выполнения возложенных на нее задач имеет право 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законодательством:</w:t>
      </w:r>
      <w:r w:rsidR="00A53DD1"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DD1" w:rsidRPr="00DC082F" w:rsidRDefault="00A53DD1" w:rsidP="00411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рганизовывать и проводить в установленном порядке координационные сове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ания и рабочие встречи по вопросам содействия занятости инвалидов трудоспособного возраста;</w:t>
      </w:r>
    </w:p>
    <w:p w:rsidR="00A520AA" w:rsidRPr="00DC082F" w:rsidRDefault="001031A4" w:rsidP="00411F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53DD1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ь к участию и заслушивать на своих заседаниях представителей работодателей, представителей органов исполнительной власти 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7C34CD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в местного самоуправления, объединений предпринимателей, общественных организаций инвалидов, не являющихся членами комиссии; </w:t>
      </w:r>
      <w:r w:rsidR="0041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r w:rsidR="003D18C9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53DD1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8C9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7C34CD" w:rsidRPr="00DC082F">
        <w:rPr>
          <w:rFonts w:ascii="Times New Roman" w:hAnsi="Times New Roman" w:cs="Times New Roman"/>
          <w:sz w:val="24"/>
          <w:szCs w:val="24"/>
          <w:lang w:eastAsia="ru-RU"/>
        </w:rPr>
        <w:t xml:space="preserve">апрашивать от органов исполнительной власти </w:t>
      </w:r>
      <w:r w:rsidR="003D18C9" w:rsidRPr="00DC082F">
        <w:rPr>
          <w:rFonts w:ascii="Times New Roman" w:hAnsi="Times New Roman" w:cs="Times New Roman"/>
          <w:sz w:val="24"/>
          <w:szCs w:val="24"/>
          <w:lang w:eastAsia="ru-RU"/>
        </w:rPr>
        <w:t>Иркутской области</w:t>
      </w:r>
      <w:r w:rsidR="007C34CD" w:rsidRPr="00DC082F">
        <w:rPr>
          <w:rFonts w:ascii="Times New Roman" w:hAnsi="Times New Roman" w:cs="Times New Roman"/>
          <w:sz w:val="24"/>
          <w:szCs w:val="24"/>
          <w:lang w:eastAsia="ru-RU"/>
        </w:rPr>
        <w:t xml:space="preserve">, органов местного самоуправления, объединений предпринимателей, общественных организаций инвалидов, не являющихся членами комиссии, и работодателей, </w:t>
      </w:r>
      <w:r w:rsidR="003D18C9" w:rsidRPr="003D1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статистические данные и информацию, необходимые для работы комиссии</w:t>
      </w:r>
      <w:r w:rsidR="003D18C9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8C9" w:rsidRPr="003D1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оде выполнения целевых показателей;</w:t>
      </w:r>
      <w:r w:rsidR="003D18C9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8C9" w:rsidRPr="003D1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овышению эффективности реализации мер по</w:t>
      </w:r>
      <w:r w:rsidR="003D18C9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ю занятости инвалидов.</w:t>
      </w:r>
    </w:p>
    <w:p w:rsidR="00411FFB" w:rsidRDefault="00A90EAD" w:rsidP="00411F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53DD1"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0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заинтересованным сторонам для исполнения принятые комиссией решения, отслеживать их исполнение.</w:t>
      </w:r>
    </w:p>
    <w:p w:rsidR="00411FFB" w:rsidRDefault="00411FFB" w:rsidP="00411F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DD1" w:rsidRDefault="00411FFB" w:rsidP="00411F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120B2" w:rsidRPr="0041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деятельности </w:t>
      </w:r>
      <w:r w:rsidR="00D84951" w:rsidRPr="00411FF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930EB9" w:rsidRPr="00411FFB">
        <w:rPr>
          <w:rFonts w:ascii="Times New Roman" w:eastAsia="Times New Roman" w:hAnsi="Times New Roman" w:cs="Times New Roman"/>
          <w:sz w:val="24"/>
          <w:szCs w:val="24"/>
          <w:lang w:eastAsia="ar-SA"/>
        </w:rPr>
        <w:t>ежведомственной комиссии</w:t>
      </w:r>
    </w:p>
    <w:p w:rsidR="00411FFB" w:rsidRPr="00411FFB" w:rsidRDefault="00411FFB" w:rsidP="00411F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DD1" w:rsidRPr="00DC082F" w:rsidRDefault="00A53DD1" w:rsidP="00411F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4.1. </w:t>
      </w:r>
      <w:r w:rsidR="00D84951" w:rsidRPr="00DC082F">
        <w:rPr>
          <w:rFonts w:ascii="Times New Roman" w:hAnsi="Times New Roman" w:cs="Times New Roman"/>
          <w:sz w:val="24"/>
          <w:szCs w:val="24"/>
        </w:rPr>
        <w:t>Межведомственная к</w:t>
      </w:r>
      <w:r w:rsidRPr="00DC082F">
        <w:rPr>
          <w:rFonts w:ascii="Times New Roman" w:hAnsi="Times New Roman" w:cs="Times New Roman"/>
          <w:sz w:val="24"/>
          <w:szCs w:val="24"/>
        </w:rPr>
        <w:t xml:space="preserve">омиссия состоит из председателя, заместителя председателя, секретаря и других членов </w:t>
      </w:r>
      <w:r w:rsidR="00D84951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>комиссии.</w:t>
      </w:r>
    </w:p>
    <w:p w:rsidR="00A53DD1" w:rsidRPr="00DC082F" w:rsidRDefault="00A53DD1" w:rsidP="00411F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4.2. Организационной формой деятельности </w:t>
      </w:r>
      <w:r w:rsidR="00D84951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комиссии являются ее заседания, которые проводятся в соответствии с утвержденным на заседании комиссии планом ее работы, но не реже одного раза в </w:t>
      </w:r>
      <w:r w:rsidR="00D84951" w:rsidRPr="00DC082F">
        <w:rPr>
          <w:rFonts w:ascii="Times New Roman" w:hAnsi="Times New Roman" w:cs="Times New Roman"/>
          <w:sz w:val="24"/>
          <w:szCs w:val="24"/>
        </w:rPr>
        <w:t>шесть месяцев</w:t>
      </w:r>
      <w:r w:rsidRPr="00DC082F">
        <w:rPr>
          <w:rFonts w:ascii="Times New Roman" w:hAnsi="Times New Roman" w:cs="Times New Roman"/>
          <w:sz w:val="24"/>
          <w:szCs w:val="24"/>
        </w:rPr>
        <w:t>.</w:t>
      </w:r>
    </w:p>
    <w:p w:rsidR="00A53DD1" w:rsidRPr="00DC082F" w:rsidRDefault="00A53DD1" w:rsidP="00411F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4.3. Председатель </w:t>
      </w:r>
      <w:r w:rsidR="00D84951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>комиссии: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1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организует деятельность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 и обеспечивает контроль исполнения ее решений;</w:t>
      </w:r>
    </w:p>
    <w:p w:rsidR="00A53DD1" w:rsidRPr="00DC082F" w:rsidRDefault="00D84951" w:rsidP="00552E4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назначает дату и время проведения заседани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, руководит ее заседаниями.</w:t>
      </w:r>
    </w:p>
    <w:p w:rsidR="00A53DD1" w:rsidRPr="00DC082F" w:rsidRDefault="00A53DD1" w:rsidP="00411F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4.4. Заместитель председателя </w:t>
      </w:r>
      <w:r w:rsidR="00D84951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комиссии осуществляет функции председателя </w:t>
      </w:r>
      <w:r w:rsidR="00D84951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>комиссии в его отсутствие.</w:t>
      </w:r>
    </w:p>
    <w:p w:rsidR="00A53DD1" w:rsidRPr="00DC082F" w:rsidRDefault="00A53DD1" w:rsidP="00411F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4.5. Секретарь </w:t>
      </w:r>
      <w:r w:rsidR="00D84951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>комиссии: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1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организует проведение заседани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;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2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формирует повестку дня заседани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комиссии, организует подготовку материалов к заседаниям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;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3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 о дате, месте и времени ее проведения;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4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формирует проект протокола заседания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;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5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 о р</w:t>
      </w:r>
      <w:r w:rsidRPr="00DC082F">
        <w:rPr>
          <w:rFonts w:ascii="Times New Roman" w:hAnsi="Times New Roman" w:cs="Times New Roman"/>
          <w:sz w:val="24"/>
          <w:szCs w:val="24"/>
        </w:rPr>
        <w:t xml:space="preserve">ешениях, принятых на заседаниях 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.</w:t>
      </w:r>
    </w:p>
    <w:p w:rsidR="00D84951" w:rsidRPr="00DC082F" w:rsidRDefault="00D84951" w:rsidP="0055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>4.6.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 Члены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: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1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присутствуют на заседаниях </w:t>
      </w:r>
      <w:r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 и участвуют в обсуждении рассматриваемых вопросов и принятии решений;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2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представляют предложения к проекту повестки дня заседания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 и свое мнение по рассматриваемым вопросам;</w:t>
      </w:r>
    </w:p>
    <w:p w:rsidR="00D84951" w:rsidRPr="00DC082F" w:rsidRDefault="00D84951" w:rsidP="0055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3)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в случае отсутствия на заседании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 xml:space="preserve">комиссии имеют право заблаговременно в письменном виде представить на имя председателя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A53DD1" w:rsidRPr="00DC082F">
        <w:rPr>
          <w:rFonts w:ascii="Times New Roman" w:hAnsi="Times New Roman" w:cs="Times New Roman"/>
          <w:sz w:val="24"/>
          <w:szCs w:val="24"/>
        </w:rPr>
        <w:t>комиссии мнение о рассматриваемых на заседании вопросах.</w:t>
      </w:r>
    </w:p>
    <w:p w:rsidR="00D84951" w:rsidRPr="00DC082F" w:rsidRDefault="00D84951" w:rsidP="0055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4.7. </w:t>
      </w:r>
      <w:r w:rsidR="00195556" w:rsidRPr="00DC082F">
        <w:rPr>
          <w:rFonts w:ascii="Times New Roman" w:hAnsi="Times New Roman" w:cs="Times New Roman"/>
          <w:sz w:val="24"/>
          <w:szCs w:val="24"/>
        </w:rPr>
        <w:t>Межведомственная к</w:t>
      </w:r>
      <w:r w:rsidR="00A53DD1" w:rsidRPr="00DC082F">
        <w:rPr>
          <w:rFonts w:ascii="Times New Roman" w:hAnsi="Times New Roman" w:cs="Times New Roman"/>
          <w:sz w:val="24"/>
          <w:szCs w:val="24"/>
        </w:rPr>
        <w:t>омиссия правомочна принимать решения, если на заседании присутствуют не менее половины ее членов.</w:t>
      </w:r>
    </w:p>
    <w:p w:rsidR="00195556" w:rsidRPr="00DC082F" w:rsidRDefault="00A53DD1" w:rsidP="00A66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комиссии принимаются большинством голосов присутствующих на заседании членов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комиссии, носят рекомендательный характер и доводятся до заинтересованных сторон. При равенстве голосов членов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>коми</w:t>
      </w:r>
      <w:r w:rsidR="00195556" w:rsidRPr="00DC082F">
        <w:rPr>
          <w:rFonts w:ascii="Times New Roman" w:hAnsi="Times New Roman" w:cs="Times New Roman"/>
          <w:sz w:val="24"/>
          <w:szCs w:val="24"/>
        </w:rPr>
        <w:t>ссии голос ее председателя</w:t>
      </w:r>
      <w:r w:rsidRPr="00DC082F">
        <w:rPr>
          <w:rFonts w:ascii="Times New Roman" w:hAnsi="Times New Roman" w:cs="Times New Roman"/>
          <w:sz w:val="24"/>
          <w:szCs w:val="24"/>
        </w:rPr>
        <w:t xml:space="preserve"> (в его отсутствие - заместителя председателя </w:t>
      </w:r>
      <w:r w:rsidR="00195556" w:rsidRPr="00DC082F">
        <w:rPr>
          <w:rFonts w:ascii="Times New Roman" w:hAnsi="Times New Roman" w:cs="Times New Roman"/>
          <w:sz w:val="24"/>
          <w:szCs w:val="24"/>
        </w:rPr>
        <w:t>межведомственной комиссии) является решающим.</w:t>
      </w:r>
    </w:p>
    <w:p w:rsidR="00D84951" w:rsidRPr="00DC082F" w:rsidRDefault="00A53DD1" w:rsidP="0055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>комиссии оформляются протоколом.</w:t>
      </w:r>
    </w:p>
    <w:p w:rsidR="0074401C" w:rsidRPr="00DC082F" w:rsidRDefault="00A53DD1" w:rsidP="00A66C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82F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работы </w:t>
      </w:r>
      <w:r w:rsidR="00195556" w:rsidRPr="00DC082F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DC082F">
        <w:rPr>
          <w:rFonts w:ascii="Times New Roman" w:hAnsi="Times New Roman" w:cs="Times New Roman"/>
          <w:sz w:val="24"/>
          <w:szCs w:val="24"/>
        </w:rPr>
        <w:t xml:space="preserve">комиссии осуществляет </w:t>
      </w:r>
      <w:r w:rsidR="00DC082F">
        <w:rPr>
          <w:rFonts w:ascii="Times New Roman" w:hAnsi="Times New Roman" w:cs="Times New Roman"/>
          <w:sz w:val="24"/>
          <w:szCs w:val="24"/>
        </w:rPr>
        <w:t>Министерство труда и занятости Иркутской области.</w:t>
      </w:r>
    </w:p>
    <w:p w:rsidR="00DC082F" w:rsidRPr="00DC082F" w:rsidRDefault="00DC082F" w:rsidP="0012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20B2" w:rsidRPr="000120B2" w:rsidRDefault="000120B2" w:rsidP="00EC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120B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8C5F69" w:rsidRDefault="008C5F69" w:rsidP="008C5F69">
      <w:pPr>
        <w:rPr>
          <w:rFonts w:ascii="Times New Roman" w:hAnsi="Times New Roman" w:cs="Aharoni"/>
          <w:sz w:val="24"/>
          <w:szCs w:val="24"/>
        </w:rPr>
      </w:pPr>
    </w:p>
    <w:p w:rsidR="008C5F69" w:rsidRDefault="008C5F69" w:rsidP="008C5F69">
      <w:pPr>
        <w:rPr>
          <w:rFonts w:ascii="Times New Roman" w:hAnsi="Times New Roman" w:cs="Aharoni"/>
          <w:sz w:val="24"/>
          <w:szCs w:val="24"/>
        </w:rPr>
      </w:pPr>
    </w:p>
    <w:p w:rsidR="008C5F69" w:rsidRDefault="008C5F69" w:rsidP="008C5F69">
      <w:pPr>
        <w:rPr>
          <w:rFonts w:ascii="Times New Roman" w:hAnsi="Times New Roman" w:cs="Aharoni"/>
          <w:sz w:val="24"/>
          <w:szCs w:val="24"/>
        </w:rPr>
      </w:pPr>
    </w:p>
    <w:p w:rsidR="008C5F69" w:rsidRPr="003B07AC" w:rsidRDefault="008C5F69" w:rsidP="008C5F69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К постановлению администрации </w:t>
      </w:r>
    </w:p>
    <w:p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3B07AC">
        <w:rPr>
          <w:rFonts w:ascii="Times New Roman" w:hAnsi="Times New Roman" w:cs="Times New Roman"/>
        </w:rPr>
        <w:t xml:space="preserve"> «Катангский район» </w:t>
      </w:r>
    </w:p>
    <w:p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1.09.2017г. </w:t>
      </w:r>
      <w:r w:rsidRPr="003B07A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95-п</w:t>
      </w:r>
    </w:p>
    <w:p w:rsidR="008C5F69" w:rsidRPr="003B07AC" w:rsidRDefault="008C5F69" w:rsidP="008C5F69">
      <w:pPr>
        <w:jc w:val="center"/>
        <w:rPr>
          <w:rFonts w:ascii="Times New Roman" w:hAnsi="Times New Roman" w:cs="Times New Roman"/>
        </w:rPr>
      </w:pPr>
    </w:p>
    <w:p w:rsidR="008C5F69" w:rsidRPr="00750D6F" w:rsidRDefault="008C5F69" w:rsidP="008C5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:rsidR="008C5F69" w:rsidRPr="0031004B" w:rsidRDefault="008C5F69" w:rsidP="008C5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4B">
        <w:rPr>
          <w:rFonts w:ascii="Times New Roman" w:hAnsi="Times New Roman" w:cs="Times New Roman"/>
          <w:b/>
          <w:sz w:val="24"/>
          <w:szCs w:val="24"/>
        </w:rPr>
        <w:t>межведомственной комиссии по повышению уровня занятости инвалидов</w:t>
      </w:r>
    </w:p>
    <w:p w:rsidR="008C5F69" w:rsidRPr="0031004B" w:rsidRDefault="008C5F69" w:rsidP="008C5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4B">
        <w:rPr>
          <w:rFonts w:ascii="Times New Roman" w:hAnsi="Times New Roman" w:cs="Times New Roman"/>
          <w:b/>
          <w:sz w:val="24"/>
          <w:szCs w:val="24"/>
        </w:rPr>
        <w:t>трудоспособного возраста и обеспечению их трудоустройства</w:t>
      </w:r>
    </w:p>
    <w:p w:rsidR="008C5F69" w:rsidRPr="00750D6F" w:rsidRDefault="008C5F69" w:rsidP="008C5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69" w:rsidRPr="00750D6F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ьева Евгения Владимировна </w:t>
      </w:r>
      <w:r w:rsidRPr="00750D6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 «Катангский район»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: </w:t>
      </w:r>
      <w:r w:rsidRPr="00143A98">
        <w:rPr>
          <w:rFonts w:ascii="Times New Roman" w:hAnsi="Times New Roman" w:cs="Times New Roman"/>
          <w:sz w:val="24"/>
          <w:szCs w:val="24"/>
        </w:rPr>
        <w:t xml:space="preserve"> –</w:t>
      </w:r>
      <w:r w:rsidRPr="00310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орь Александрович – начальник управления экономического развития и социальной политики администрации МО «Катангский район»;</w:t>
      </w:r>
    </w:p>
    <w:p w:rsidR="008C5F69" w:rsidRPr="00143A98" w:rsidRDefault="008C5F69" w:rsidP="008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proofErr w:type="spellStart"/>
      <w:r w:rsidRPr="00143A98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Pr="00143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 Петровна</w:t>
      </w:r>
      <w:r w:rsidRPr="00143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43A98">
        <w:rPr>
          <w:rFonts w:ascii="Times New Roman" w:hAnsi="Times New Roman" w:cs="Times New Roman"/>
          <w:sz w:val="24"/>
          <w:szCs w:val="24"/>
        </w:rPr>
        <w:t>консультант по охране труда администрации МО «Катангский район»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етровна - Заместитель начальника межрайонного управления министерства социального развития опеки и попечительства по Иркутской области № 1 (по согласованию);</w:t>
      </w:r>
    </w:p>
    <w:p w:rsidR="008C5F69" w:rsidRPr="00750D6F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Елена Викто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но замещающая должность директора ОГКУ «Центр занятости Катангского района» (по согласованию)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тков Петр Леонидович – главный врач ОГБУЗ « Катангская ЦРБ» (по согласованию);</w:t>
      </w:r>
    </w:p>
    <w:p w:rsidR="008C5F69" w:rsidRDefault="008C5F69" w:rsidP="008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здова Елена Николаевна - глава Ербогаченского МО (по согласованию)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ых Александр Викторович – глава Непского МО (по согласованию)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унов Александр Анатольевич – глава Преображенского МО (по согласованию)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онов Николай Рафаилович -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ло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.</w:t>
      </w:r>
    </w:p>
    <w:p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:rsidR="00552E4A" w:rsidRDefault="00552E4A" w:rsidP="00552E4A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:rsidR="00552E4A" w:rsidRDefault="00552E4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31004B" w:rsidRDefault="0031004B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31004B" w:rsidRDefault="0031004B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31004B" w:rsidRDefault="0031004B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Aharoni"/>
          <w:sz w:val="24"/>
          <w:szCs w:val="24"/>
        </w:rPr>
        <w:lastRenderedPageBreak/>
        <w:t xml:space="preserve">Список рассылки: 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 в дело </w:t>
      </w:r>
    </w:p>
    <w:p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</w:t>
      </w:r>
      <w:r w:rsidR="002242BA">
        <w:rPr>
          <w:rFonts w:ascii="Times New Roman" w:hAnsi="Times New Roman" w:cs="Aharoni"/>
          <w:sz w:val="24"/>
          <w:szCs w:val="24"/>
        </w:rPr>
        <w:t xml:space="preserve"> Юридический отдел</w:t>
      </w:r>
    </w:p>
    <w:p w:rsidR="00F601BE" w:rsidRDefault="00F601BE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Aharoni"/>
          <w:sz w:val="24"/>
          <w:szCs w:val="24"/>
        </w:rPr>
        <w:t>Фарковой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Н.П. – зам. начальника межрайонного управления министерства социального развития опеки и попечительства по Иркутской</w:t>
      </w:r>
      <w:r>
        <w:rPr>
          <w:rFonts w:ascii="Times New Roman" w:hAnsi="Times New Roman" w:cs="Aharoni"/>
          <w:sz w:val="24"/>
          <w:szCs w:val="24"/>
        </w:rPr>
        <w:tab/>
        <w:t xml:space="preserve"> области № 1.</w:t>
      </w:r>
    </w:p>
    <w:p w:rsidR="00F601BE" w:rsidRDefault="00F601BE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Верхотуровой Е.В.- </w:t>
      </w:r>
      <w:proofErr w:type="spellStart"/>
      <w:r>
        <w:rPr>
          <w:rFonts w:ascii="Times New Roman" w:hAnsi="Times New Roman" w:cs="Aharoni"/>
          <w:sz w:val="24"/>
          <w:szCs w:val="24"/>
        </w:rPr>
        <w:t>взд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директора ОГКУ «Центр занятости Катангского района»</w:t>
      </w:r>
    </w:p>
    <w:p w:rsidR="00F601BE" w:rsidRDefault="00F601BE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Молотков П.Л. – главный врач ОГБУЗ «Катангская ЦРБ»</w:t>
      </w:r>
    </w:p>
    <w:p w:rsidR="00F601BE" w:rsidRDefault="00F601BE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Дроздова Е.Н.- глава Ербогаченского МО</w:t>
      </w:r>
    </w:p>
    <w:p w:rsidR="00F601BE" w:rsidRDefault="00F601BE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Сизых А.В.- глава Непского МО</w:t>
      </w:r>
    </w:p>
    <w:p w:rsidR="00F601BE" w:rsidRDefault="00F601BE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Свистунов А.А.- глава Преображенского МО</w:t>
      </w:r>
    </w:p>
    <w:p w:rsidR="00F601BE" w:rsidRDefault="00F601BE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Сафронов Н.Р.- глава </w:t>
      </w:r>
      <w:proofErr w:type="spellStart"/>
      <w:r>
        <w:rPr>
          <w:rFonts w:ascii="Times New Roman" w:hAnsi="Times New Roman" w:cs="Aharoni"/>
          <w:sz w:val="24"/>
          <w:szCs w:val="24"/>
        </w:rPr>
        <w:t>Подволошинского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МО</w:t>
      </w:r>
    </w:p>
    <w:p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</w:p>
    <w:p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</w:p>
    <w:p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Согласовано:  </w:t>
      </w:r>
    </w:p>
    <w:p w:rsidR="001A0BFA" w:rsidRDefault="00C21768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Начальник </w:t>
      </w:r>
      <w:r w:rsidR="001A0BFA">
        <w:rPr>
          <w:rFonts w:ascii="Times New Roman" w:hAnsi="Times New Roman" w:cs="Aharoni"/>
          <w:sz w:val="24"/>
          <w:szCs w:val="24"/>
        </w:rPr>
        <w:t xml:space="preserve">юридического отдела                         </w:t>
      </w:r>
      <w:r>
        <w:rPr>
          <w:rFonts w:ascii="Times New Roman" w:hAnsi="Times New Roman" w:cs="Aharoni"/>
          <w:sz w:val="24"/>
          <w:szCs w:val="24"/>
        </w:rPr>
        <w:t xml:space="preserve">                             А. О. Башмаков </w:t>
      </w: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Aharoni"/>
          <w:sz w:val="24"/>
          <w:szCs w:val="24"/>
        </w:rPr>
        <w:t>Исп</w:t>
      </w:r>
      <w:proofErr w:type="spellEnd"/>
      <w:proofErr w:type="gramEnd"/>
      <w:r>
        <w:rPr>
          <w:rFonts w:ascii="Times New Roman" w:hAnsi="Times New Roman" w:cs="Aharoni"/>
          <w:sz w:val="24"/>
          <w:szCs w:val="24"/>
        </w:rPr>
        <w:t xml:space="preserve">: </w:t>
      </w:r>
      <w:proofErr w:type="spellStart"/>
      <w:r w:rsidR="005D4794">
        <w:rPr>
          <w:rFonts w:ascii="Times New Roman" w:hAnsi="Times New Roman" w:cs="Aharoni"/>
          <w:sz w:val="24"/>
          <w:szCs w:val="24"/>
        </w:rPr>
        <w:t>Кабакова</w:t>
      </w:r>
      <w:proofErr w:type="spellEnd"/>
      <w:r w:rsidR="005D4794">
        <w:rPr>
          <w:rFonts w:ascii="Times New Roman" w:hAnsi="Times New Roman" w:cs="Aharoni"/>
          <w:sz w:val="24"/>
          <w:szCs w:val="24"/>
        </w:rPr>
        <w:t xml:space="preserve"> С.П.</w:t>
      </w:r>
    </w:p>
    <w:p w:rsidR="00F601BE" w:rsidRPr="00750D6F" w:rsidRDefault="00F601BE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601BE" w:rsidRPr="00750D6F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91763"/>
    <w:multiLevelType w:val="hybridMultilevel"/>
    <w:tmpl w:val="DFE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0F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F4E68"/>
    <w:multiLevelType w:val="hybridMultilevel"/>
    <w:tmpl w:val="914ED5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7">
    <w:nsid w:val="77055B03"/>
    <w:multiLevelType w:val="multilevel"/>
    <w:tmpl w:val="82C40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6A"/>
    <w:rsid w:val="000120B2"/>
    <w:rsid w:val="00024036"/>
    <w:rsid w:val="000C265F"/>
    <w:rsid w:val="000D1752"/>
    <w:rsid w:val="000D6240"/>
    <w:rsid w:val="001031A4"/>
    <w:rsid w:val="00111B09"/>
    <w:rsid w:val="0011296A"/>
    <w:rsid w:val="00124E59"/>
    <w:rsid w:val="001430FF"/>
    <w:rsid w:val="00143A98"/>
    <w:rsid w:val="001722C1"/>
    <w:rsid w:val="00195556"/>
    <w:rsid w:val="001A0BFA"/>
    <w:rsid w:val="001B15A2"/>
    <w:rsid w:val="001F4307"/>
    <w:rsid w:val="002242BA"/>
    <w:rsid w:val="0022547F"/>
    <w:rsid w:val="00236CDE"/>
    <w:rsid w:val="002750CF"/>
    <w:rsid w:val="002917F8"/>
    <w:rsid w:val="0031004B"/>
    <w:rsid w:val="003868A4"/>
    <w:rsid w:val="003B07AC"/>
    <w:rsid w:val="003B1209"/>
    <w:rsid w:val="003B6702"/>
    <w:rsid w:val="003D18C9"/>
    <w:rsid w:val="003D7821"/>
    <w:rsid w:val="003E4885"/>
    <w:rsid w:val="004067EB"/>
    <w:rsid w:val="00411FFB"/>
    <w:rsid w:val="00425BE2"/>
    <w:rsid w:val="0046792A"/>
    <w:rsid w:val="00471A74"/>
    <w:rsid w:val="00475067"/>
    <w:rsid w:val="004A4D96"/>
    <w:rsid w:val="004E00A5"/>
    <w:rsid w:val="00552E4A"/>
    <w:rsid w:val="005719B8"/>
    <w:rsid w:val="0059643D"/>
    <w:rsid w:val="005D271C"/>
    <w:rsid w:val="005D4794"/>
    <w:rsid w:val="005E1B1A"/>
    <w:rsid w:val="00633E98"/>
    <w:rsid w:val="00663062"/>
    <w:rsid w:val="00681463"/>
    <w:rsid w:val="00686322"/>
    <w:rsid w:val="006C34DE"/>
    <w:rsid w:val="006F4148"/>
    <w:rsid w:val="0072554C"/>
    <w:rsid w:val="007435FF"/>
    <w:rsid w:val="0074401C"/>
    <w:rsid w:val="00750D6F"/>
    <w:rsid w:val="007B4001"/>
    <w:rsid w:val="007C34CD"/>
    <w:rsid w:val="007D7290"/>
    <w:rsid w:val="00805843"/>
    <w:rsid w:val="00825708"/>
    <w:rsid w:val="008643D2"/>
    <w:rsid w:val="00871211"/>
    <w:rsid w:val="008A42FE"/>
    <w:rsid w:val="008C5F69"/>
    <w:rsid w:val="008E7411"/>
    <w:rsid w:val="00930EB9"/>
    <w:rsid w:val="009602D1"/>
    <w:rsid w:val="00970D01"/>
    <w:rsid w:val="009755E1"/>
    <w:rsid w:val="00987CA1"/>
    <w:rsid w:val="009C1280"/>
    <w:rsid w:val="009D4761"/>
    <w:rsid w:val="00A22CEE"/>
    <w:rsid w:val="00A520AA"/>
    <w:rsid w:val="00A53DD1"/>
    <w:rsid w:val="00A66CF8"/>
    <w:rsid w:val="00A90EAD"/>
    <w:rsid w:val="00A97276"/>
    <w:rsid w:val="00A979FA"/>
    <w:rsid w:val="00AD09FA"/>
    <w:rsid w:val="00AD4B4C"/>
    <w:rsid w:val="00AE6D22"/>
    <w:rsid w:val="00B41679"/>
    <w:rsid w:val="00B47D4D"/>
    <w:rsid w:val="00BA3ACD"/>
    <w:rsid w:val="00BE259E"/>
    <w:rsid w:val="00BF6643"/>
    <w:rsid w:val="00C06B2E"/>
    <w:rsid w:val="00C21768"/>
    <w:rsid w:val="00C613F2"/>
    <w:rsid w:val="00C77F70"/>
    <w:rsid w:val="00C84217"/>
    <w:rsid w:val="00CA3722"/>
    <w:rsid w:val="00CB2769"/>
    <w:rsid w:val="00CD3EAC"/>
    <w:rsid w:val="00CF4494"/>
    <w:rsid w:val="00D54223"/>
    <w:rsid w:val="00D84951"/>
    <w:rsid w:val="00D93E2F"/>
    <w:rsid w:val="00DC082F"/>
    <w:rsid w:val="00DD10C1"/>
    <w:rsid w:val="00E152F5"/>
    <w:rsid w:val="00E610C5"/>
    <w:rsid w:val="00E80C3C"/>
    <w:rsid w:val="00EC1E7B"/>
    <w:rsid w:val="00EC2821"/>
    <w:rsid w:val="00F04633"/>
    <w:rsid w:val="00F50DF6"/>
    <w:rsid w:val="00F542CC"/>
    <w:rsid w:val="00F601BE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D18C9"/>
    <w:pPr>
      <w:spacing w:after="0" w:line="240" w:lineRule="auto"/>
    </w:pPr>
  </w:style>
  <w:style w:type="character" w:customStyle="1" w:styleId="num">
    <w:name w:val="num"/>
    <w:basedOn w:val="a0"/>
    <w:rsid w:val="00A53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D18C9"/>
    <w:pPr>
      <w:spacing w:after="0" w:line="240" w:lineRule="auto"/>
    </w:pPr>
  </w:style>
  <w:style w:type="character" w:customStyle="1" w:styleId="num">
    <w:name w:val="num"/>
    <w:basedOn w:val="a0"/>
    <w:rsid w:val="00A5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2212-434B-4DCC-8053-F6796C4F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01T00:08:00Z</cp:lastPrinted>
  <dcterms:created xsi:type="dcterms:W3CDTF">2017-08-31T02:57:00Z</dcterms:created>
  <dcterms:modified xsi:type="dcterms:W3CDTF">2017-09-01T07:34:00Z</dcterms:modified>
</cp:coreProperties>
</file>